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9A" w:rsidRDefault="00525E9A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bookmarkStart w:id="0" w:name="_GoBack"/>
      <w:bookmarkEnd w:id="0"/>
      <w:r w:rsidRPr="00525E9A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 profesionālās kvalifikācijas atzīšanas apliecības iegūšanai</w:t>
      </w:r>
    </w:p>
    <w:p w:rsidR="00A95E54" w:rsidRPr="00525E9A" w:rsidRDefault="00A95E54" w:rsidP="0052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510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4332"/>
        <w:gridCol w:w="3979"/>
      </w:tblGrid>
      <w:tr w:rsidR="00525E9A" w:rsidRPr="00525E9A" w:rsidTr="00A95E54"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.</w:t>
            </w:r>
          </w:p>
        </w:tc>
        <w:tc>
          <w:tcPr>
            <w:tcW w:w="235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nformācijas institūcija attiecībā uz reglamentētajām profesijā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A95E54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  <w:r w:rsidR="00A95E54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</w:t>
            </w:r>
            <w:r w:rsidR="00A95E54" w:rsidRPr="00A95E54">
              <w:rPr>
                <w:rFonts w:ascii="Times New Roman" w:eastAsia="Times New Roman" w:hAnsi="Times New Roman" w:cs="Times New Roman"/>
                <w:i/>
                <w:color w:val="414142"/>
                <w:lang w:eastAsia="lv-LV"/>
              </w:rPr>
              <w:t>Akadēmiskās informācijas centram</w:t>
            </w:r>
          </w:p>
        </w:tc>
      </w:tr>
      <w:tr w:rsidR="00525E9A" w:rsidRPr="00525E9A" w:rsidTr="00A95E5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A95E54" w:rsidRDefault="00525E9A" w:rsidP="00A95E54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informācijas institūcijas pilns nosaukums (datīvā)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a vārds, uzvārd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(Ja atbilstoši latviešu valodas normām personas vārda vai uzvārda (vārda un uzvārda) ieraksts atšķiras no tā oriģinālrakstības, norāda arī vārda un uzvārda oriģinālformu latīņalfabētiskajā transliterācijā)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zimšanas gads un datum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as kods vai tam ekvivalents personas identifikācijas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lson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etendents ir diasporas loceklis (atzīmē atbilstošo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Jā/Nē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.</w:t>
            </w:r>
            <w:r w:rsidRPr="00525E9A">
              <w:rPr>
                <w:rFonts w:ascii="Times New Roman" w:eastAsia="Times New Roman" w:hAnsi="Times New Roman" w:cs="Times New Roman"/>
                <w:color w:val="414142"/>
                <w:vertAlign w:val="superscript"/>
                <w:lang w:eastAsia="lv-LV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pretendents – diasporas loceklis – ir ieguvis profesionālo kvalifikāciju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drese, kur sūtāma atbilde (dokumenti nosūtāmi, izmantojot oficiālo elektronisko adresi, ja pretendentam ir aktivizēts e-adreses konts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7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ruņa numur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8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E-pasta adrese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9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rPr>
          <w:trHeight w:val="375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kvalifikācijas nosaukums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oriģināl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alitātes vai apakšspecialitātes, vai  papildspecialitātes nosaukums* latviešu valodā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0.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ļa no reglamentētās profesijas profesionālajām darbībām**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lsts, kurā iegūta profesionālā kvalifikācij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2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ītnes valsts (valsts, kurā ir tiesības veikt patstāvīgu profesionālo darbību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3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pieredzes ilgum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4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rofesionālās darbības veids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5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tatuss (darbinieks vai pašnodarbināta persona)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6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aredzētās profesionālās darbības ilgums, īslaicīga vai pastāvīga darbība</w:t>
            </w:r>
          </w:p>
        </w:tc>
        <w:tc>
          <w:tcPr>
            <w:tcW w:w="2159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</w:t>
            </w:r>
          </w:p>
        </w:tc>
        <w:tc>
          <w:tcPr>
            <w:tcW w:w="45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ielikumā iesniegto dokumentu saraksts</w:t>
            </w:r>
          </w:p>
        </w:tc>
      </w:tr>
      <w:tr w:rsidR="00525E9A" w:rsidRPr="00525E9A" w:rsidTr="00A95E54"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1.</w:t>
            </w: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rsonu apliecinoša dokumenta nosaukums, numurs, derīguma termiņš un lapu skaits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"/>
        <w:gridCol w:w="1793"/>
        <w:gridCol w:w="1700"/>
        <w:gridCol w:w="1984"/>
        <w:gridCol w:w="1560"/>
        <w:gridCol w:w="1087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>17. 2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u un profesionālo kvalifikāciju apliecinošie dokument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95E54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. 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3.</w:t>
            </w:r>
          </w:p>
        </w:tc>
        <w:tc>
          <w:tcPr>
            <w:tcW w:w="4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i dokumenti, kas apliecina pretendenta tiesības veikt profesionālo darbību reglamentētajā profesijā, profesionālo pieredzi</w:t>
            </w:r>
          </w:p>
        </w:tc>
      </w:tr>
      <w:tr w:rsidR="00525E9A" w:rsidRPr="00525E9A" w:rsidTr="00A95E54">
        <w:tc>
          <w:tcPr>
            <w:tcW w:w="50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993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 un numurs</w:t>
            </w:r>
          </w:p>
        </w:tc>
        <w:tc>
          <w:tcPr>
            <w:tcW w:w="94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zdevējiestāde</w:t>
            </w:r>
          </w:p>
        </w:tc>
        <w:tc>
          <w:tcPr>
            <w:tcW w:w="1099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Iegūtais grāds vai kvalifikācija</w:t>
            </w:r>
          </w:p>
        </w:tc>
        <w:tc>
          <w:tcPr>
            <w:tcW w:w="864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Apgūtās izglītības programmas ilgums</w:t>
            </w:r>
          </w:p>
        </w:tc>
        <w:tc>
          <w:tcPr>
            <w:tcW w:w="602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3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9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2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7.4</w:t>
            </w:r>
          </w:p>
        </w:tc>
        <w:tc>
          <w:tcPr>
            <w:tcW w:w="4500" w:type="pct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okumenti, kas apliecina personas piederību diasporai (diaspora – ārpus Latvijas pastāvīgi dzīvojošie Latvijas pilsoņi, latvieši un citi, kam ir saikne ar Latviju, kā arī viņu ģimenes locekļi)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"/>
        <w:gridCol w:w="7112"/>
        <w:gridCol w:w="1079"/>
      </w:tblGrid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Nr.</w:t>
            </w: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br/>
              <w:t>p. k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25E9A" w:rsidRPr="00A95E54" w:rsidRDefault="00525E9A" w:rsidP="00A95E5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pu skaits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525E9A" w:rsidRPr="00525E9A" w:rsidTr="00A95E54">
        <w:tc>
          <w:tcPr>
            <w:tcW w:w="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39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414142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51"/>
        <w:gridCol w:w="1641"/>
        <w:gridCol w:w="1641"/>
        <w:gridCol w:w="1641"/>
        <w:gridCol w:w="1641"/>
      </w:tblGrid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.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Apliecinu sniegto ziņu pareizību un piekrītu iesniegtās informācijas, tajā skaitā personas datu, nosūtīšanai pārbaudei dokumentu izdevējiestādē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525E9A" w:rsidRPr="00525E9A" w:rsidTr="00525E9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A95E54" w:rsidRPr="00525E9A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E54" w:rsidRDefault="00A95E54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atum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E9A" w:rsidRPr="00525E9A" w:rsidRDefault="00525E9A" w:rsidP="0052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525E9A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525E9A" w:rsidRPr="00525E9A" w:rsidRDefault="00525E9A" w:rsidP="0052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  <w:lang w:eastAsia="lv-LV"/>
        </w:rPr>
      </w:pPr>
      <w:r w:rsidRPr="00525E9A">
        <w:rPr>
          <w:rFonts w:ascii="Arial" w:eastAsia="Times New Roman" w:hAnsi="Arial" w:cs="Arial"/>
          <w:color w:val="414142"/>
          <w:lang w:eastAsia="lv-LV"/>
        </w:rPr>
        <w:t> </w:t>
      </w:r>
    </w:p>
    <w:p w:rsidR="00A95E54" w:rsidRDefault="00A95E54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Piezīmes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1. * Ja reglamentētajai profesijai ir specialitātes, apakšspecialitātes vai papildspecialitātes, ieraksta attiecīgo vārdu "specialitātē", "apakšspecialitātē" vai "papildspecialitātē" un atbilstošo specialitātes, apakšspecialitātes vai papildspecialitātes nosaukumu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2. ** Ja pretendents profesionālo kvalifikāciju vēlas atzīt attiecībā uz daļu no reglamentētās profesijas profesionālajām darbībām.</w:t>
      </w:r>
    </w:p>
    <w:p w:rsidR="00525E9A" w:rsidRPr="00A95E54" w:rsidRDefault="00525E9A" w:rsidP="00525E9A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A95E54">
        <w:rPr>
          <w:rFonts w:ascii="Times New Roman" w:hAnsi="Times New Roman" w:cs="Times New Roman"/>
          <w:sz w:val="20"/>
          <w:szCs w:val="20"/>
          <w:lang w:eastAsia="lv-LV"/>
        </w:rPr>
        <w:t>3. Elektroniskā formā iesniegtu iesniegumu paraksta ar drošu elektronisko parakstu saskaņā ar </w:t>
      </w:r>
      <w:hyperlink r:id="rId5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Elektronisko dokumentu likumā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minētajiem nosacījumiem. Iesnieguma </w:t>
      </w:r>
      <w:hyperlink r:id="rId6" w:anchor="p18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8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un </w:t>
      </w:r>
      <w:hyperlink r:id="rId7" w:anchor="p19" w:tgtFrame="_blank" w:history="1">
        <w:r w:rsidRPr="00A95E54">
          <w:rPr>
            <w:rFonts w:ascii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19.</w:t>
        </w:r>
      </w:hyperlink>
      <w:r w:rsidRPr="00A95E54">
        <w:rPr>
          <w:rFonts w:ascii="Times New Roman" w:hAnsi="Times New Roman" w:cs="Times New Roman"/>
          <w:sz w:val="20"/>
          <w:szCs w:val="20"/>
          <w:lang w:eastAsia="lv-LV"/>
        </w:rPr>
        <w:t> punktu neaizpilda, ja elektroniskais dokuments ir sagatavots atbilstoši normatīvajiem aktiem par elektronisko dokumentu noformēšanu.</w:t>
      </w:r>
    </w:p>
    <w:p w:rsidR="00EA3AB8" w:rsidRPr="00525E9A" w:rsidRDefault="00EA3AB8" w:rsidP="00525E9A">
      <w:pPr>
        <w:pStyle w:val="NoSpacing"/>
      </w:pPr>
    </w:p>
    <w:sectPr w:rsidR="00EA3AB8" w:rsidRPr="0052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A"/>
    <w:rsid w:val="00525E9A"/>
    <w:rsid w:val="009750A7"/>
    <w:rsid w:val="00A95E54"/>
    <w:rsid w:val="00E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AE93A-4EAA-4A94-B26D-7D77642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52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25E9A"/>
    <w:rPr>
      <w:color w:val="0000FF"/>
      <w:u w:val="single"/>
    </w:rPr>
  </w:style>
  <w:style w:type="paragraph" w:styleId="NoSpacing">
    <w:name w:val="No Spacing"/>
    <w:uiPriority w:val="1"/>
    <w:qFormat/>
    <w:rsid w:val="0052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37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68521-elektronisko-dokumentu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68521-elektronisko-dokumentu-likums" TargetMode="External"/><Relationship Id="rId5" Type="http://schemas.openxmlformats.org/officeDocument/2006/relationships/hyperlink" Target="https://likumi.lv/ta/id/68521-elektronisko-dokumentu-likum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B447-1F1C-43C7-A8F6-9E598E8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Aic Admin</cp:lastModifiedBy>
  <cp:revision>2</cp:revision>
  <cp:lastPrinted>2021-01-14T07:32:00Z</cp:lastPrinted>
  <dcterms:created xsi:type="dcterms:W3CDTF">2021-03-18T09:09:00Z</dcterms:created>
  <dcterms:modified xsi:type="dcterms:W3CDTF">2021-03-18T09:09:00Z</dcterms:modified>
</cp:coreProperties>
</file>